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A9BC" w14:textId="77777777" w:rsidR="00FB0219" w:rsidRDefault="00B976D1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DELO DE </w:t>
      </w:r>
      <w:r w:rsidR="00FB0219" w:rsidRPr="00892E47">
        <w:rPr>
          <w:rFonts w:ascii="Times New Roman" w:hAnsi="Times New Roman" w:cs="Times New Roman"/>
          <w:b/>
          <w:bCs/>
        </w:rPr>
        <w:t>PLANO DE TRABALHO</w:t>
      </w:r>
    </w:p>
    <w:p w14:paraId="71A9A9BD" w14:textId="77777777" w:rsidR="003E35AF" w:rsidRDefault="003E35AF" w:rsidP="00420B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A9A9BE" w14:textId="77777777" w:rsidR="003E35AF" w:rsidRPr="00130013" w:rsidRDefault="003E35AF" w:rsidP="00420BF5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Times New Roman" w:hAnsi="Times New Roman" w:cs="Times New Roman"/>
          <w:i/>
        </w:rPr>
      </w:pPr>
      <w:r w:rsidRPr="00130013">
        <w:rPr>
          <w:rFonts w:ascii="Times New Roman" w:hAnsi="Times New Roman" w:cs="Times New Roman"/>
          <w:i/>
        </w:rPr>
        <w:t xml:space="preserve">O plano de Trabalho </w:t>
      </w:r>
      <w:r w:rsidR="00130013" w:rsidRPr="00130013">
        <w:rPr>
          <w:rFonts w:ascii="Times New Roman" w:hAnsi="Times New Roman" w:cs="Times New Roman"/>
          <w:i/>
        </w:rPr>
        <w:t>deverá</w:t>
      </w:r>
      <w:r w:rsidRPr="00130013">
        <w:rPr>
          <w:rFonts w:ascii="Times New Roman" w:hAnsi="Times New Roman" w:cs="Times New Roman"/>
          <w:i/>
        </w:rPr>
        <w:t xml:space="preserve">, </w:t>
      </w:r>
      <w:r w:rsidRPr="00130013">
        <w:rPr>
          <w:rFonts w:ascii="Times New Roman" w:hAnsi="Times New Roman" w:cs="Times New Roman"/>
          <w:b/>
          <w:i/>
        </w:rPr>
        <w:t>obrigatoriamente:</w:t>
      </w:r>
    </w:p>
    <w:p w14:paraId="71A9A9BF" w14:textId="77777777" w:rsidR="003E35AF" w:rsidRPr="00130013" w:rsidRDefault="00130013" w:rsidP="00420BF5">
      <w:pPr>
        <w:pStyle w:val="PargrafodaLista"/>
        <w:numPr>
          <w:ilvl w:val="0"/>
          <w:numId w:val="11"/>
        </w:num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Times New Roman" w:hAnsi="Times New Roman" w:cs="Times New Roman"/>
          <w:i/>
        </w:rPr>
      </w:pPr>
      <w:r w:rsidRPr="00130013">
        <w:rPr>
          <w:rFonts w:ascii="Times New Roman" w:hAnsi="Times New Roman" w:cs="Times New Roman"/>
          <w:i/>
        </w:rPr>
        <w:t xml:space="preserve"> Descrever de forma </w:t>
      </w:r>
      <w:r w:rsidR="003E35AF" w:rsidRPr="00130013">
        <w:rPr>
          <w:rFonts w:ascii="Times New Roman" w:hAnsi="Times New Roman" w:cs="Times New Roman"/>
          <w:i/>
        </w:rPr>
        <w:t>suficienteme</w:t>
      </w:r>
      <w:r w:rsidR="00865509">
        <w:rPr>
          <w:rFonts w:ascii="Times New Roman" w:hAnsi="Times New Roman" w:cs="Times New Roman"/>
          <w:i/>
        </w:rPr>
        <w:t xml:space="preserve">nte clara, precisa e detalhada </w:t>
      </w:r>
      <w:r w:rsidR="003E35AF" w:rsidRPr="00130013">
        <w:rPr>
          <w:rFonts w:ascii="Times New Roman" w:hAnsi="Times New Roman" w:cs="Times New Roman"/>
          <w:i/>
        </w:rPr>
        <w:t xml:space="preserve">as metas e resultados a serem alcançados; </w:t>
      </w:r>
    </w:p>
    <w:p w14:paraId="71A9A9C0" w14:textId="77777777" w:rsidR="003E35AF" w:rsidRPr="00130013" w:rsidRDefault="003E35AF" w:rsidP="00420BF5">
      <w:pPr>
        <w:pStyle w:val="PargrafodaLista"/>
        <w:numPr>
          <w:ilvl w:val="0"/>
          <w:numId w:val="11"/>
        </w:num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Times New Roman" w:hAnsi="Times New Roman" w:cs="Times New Roman"/>
          <w:i/>
        </w:rPr>
      </w:pPr>
      <w:r w:rsidRPr="00130013">
        <w:rPr>
          <w:rFonts w:ascii="Times New Roman" w:hAnsi="Times New Roman" w:cs="Times New Roman"/>
          <w:i/>
        </w:rPr>
        <w:t xml:space="preserve"> </w:t>
      </w:r>
      <w:r w:rsidR="004A2406">
        <w:rPr>
          <w:rFonts w:ascii="Times New Roman" w:hAnsi="Times New Roman" w:cs="Times New Roman"/>
          <w:i/>
        </w:rPr>
        <w:t>Descrever de forma</w:t>
      </w:r>
      <w:r w:rsidRPr="00130013">
        <w:rPr>
          <w:rFonts w:ascii="Times New Roman" w:hAnsi="Times New Roman" w:cs="Times New Roman"/>
          <w:i/>
        </w:rPr>
        <w:t xml:space="preserve"> suficienteme</w:t>
      </w:r>
      <w:r w:rsidR="00865509">
        <w:rPr>
          <w:rFonts w:ascii="Times New Roman" w:hAnsi="Times New Roman" w:cs="Times New Roman"/>
          <w:i/>
        </w:rPr>
        <w:t xml:space="preserve">nte clara, precisa e detalhada </w:t>
      </w:r>
      <w:r w:rsidRPr="00130013">
        <w:rPr>
          <w:rFonts w:ascii="Times New Roman" w:hAnsi="Times New Roman" w:cs="Times New Roman"/>
          <w:i/>
        </w:rPr>
        <w:t xml:space="preserve">as etapas ou fases de execução do objeto; </w:t>
      </w:r>
    </w:p>
    <w:p w14:paraId="71A9A9C1" w14:textId="77777777" w:rsidR="003E35AF" w:rsidRPr="00130013" w:rsidRDefault="004A2406" w:rsidP="00420BF5">
      <w:pPr>
        <w:pStyle w:val="PargrafodaLista"/>
        <w:numPr>
          <w:ilvl w:val="0"/>
          <w:numId w:val="11"/>
        </w:num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D</w:t>
      </w:r>
      <w:r w:rsidR="003E35AF" w:rsidRPr="00130013">
        <w:rPr>
          <w:rFonts w:ascii="Times New Roman" w:hAnsi="Times New Roman" w:cs="Times New Roman"/>
          <w:i/>
        </w:rPr>
        <w:t>esc</w:t>
      </w:r>
      <w:r w:rsidR="00865509">
        <w:rPr>
          <w:rFonts w:ascii="Times New Roman" w:hAnsi="Times New Roman" w:cs="Times New Roman"/>
          <w:i/>
        </w:rPr>
        <w:t xml:space="preserve">rever </w:t>
      </w:r>
      <w:r w:rsidR="003E35AF" w:rsidRPr="00130013">
        <w:rPr>
          <w:rFonts w:ascii="Times New Roman" w:hAnsi="Times New Roman" w:cs="Times New Roman"/>
          <w:i/>
        </w:rPr>
        <w:t xml:space="preserve">os parâmetros a serem utilizados para a aferição do cumprimento das metas; </w:t>
      </w:r>
    </w:p>
    <w:p w14:paraId="71A9A9C2" w14:textId="77777777" w:rsidR="003E35AF" w:rsidRPr="00130013" w:rsidRDefault="003E35AF" w:rsidP="00420BF5">
      <w:pPr>
        <w:pStyle w:val="PargrafodaLista"/>
        <w:numPr>
          <w:ilvl w:val="0"/>
          <w:numId w:val="11"/>
        </w:num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Times New Roman" w:hAnsi="Times New Roman" w:cs="Times New Roman"/>
          <w:i/>
        </w:rPr>
      </w:pPr>
      <w:r w:rsidRPr="00130013">
        <w:rPr>
          <w:rFonts w:ascii="Times New Roman" w:hAnsi="Times New Roman" w:cs="Times New Roman"/>
          <w:i/>
        </w:rPr>
        <w:t xml:space="preserve"> </w:t>
      </w:r>
      <w:r w:rsidR="00865509">
        <w:rPr>
          <w:rFonts w:ascii="Times New Roman" w:hAnsi="Times New Roman" w:cs="Times New Roman"/>
          <w:i/>
        </w:rPr>
        <w:t xml:space="preserve">Ter </w:t>
      </w:r>
      <w:r w:rsidRPr="00130013">
        <w:rPr>
          <w:rFonts w:ascii="Times New Roman" w:hAnsi="Times New Roman" w:cs="Times New Roman"/>
          <w:i/>
        </w:rPr>
        <w:t xml:space="preserve">compatibilidade de custos com o objeto a ser executado; </w:t>
      </w:r>
    </w:p>
    <w:p w14:paraId="71A9A9C3" w14:textId="77777777" w:rsidR="003E35AF" w:rsidRPr="00130013" w:rsidRDefault="00865509" w:rsidP="00420BF5">
      <w:pPr>
        <w:pStyle w:val="PargrafodaLista"/>
        <w:numPr>
          <w:ilvl w:val="0"/>
          <w:numId w:val="11"/>
        </w:num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er </w:t>
      </w:r>
      <w:r w:rsidR="003E35AF" w:rsidRPr="00130013">
        <w:rPr>
          <w:rFonts w:ascii="Times New Roman" w:hAnsi="Times New Roman" w:cs="Times New Roman"/>
          <w:i/>
        </w:rPr>
        <w:t xml:space="preserve">compatibilidade entre o cronograma de execução e o cronograma de desembolso; </w:t>
      </w:r>
    </w:p>
    <w:p w14:paraId="71A9A9C4" w14:textId="77777777" w:rsidR="003E35AF" w:rsidRPr="00A92461" w:rsidRDefault="00865509" w:rsidP="00420BF5">
      <w:pPr>
        <w:pStyle w:val="PargrafodaLista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92461">
        <w:rPr>
          <w:rFonts w:ascii="Times New Roman" w:hAnsi="Times New Roman" w:cs="Times New Roman"/>
          <w:i/>
        </w:rPr>
        <w:t>Ter</w:t>
      </w:r>
      <w:r w:rsidR="003E35AF" w:rsidRPr="00A92461">
        <w:rPr>
          <w:rFonts w:ascii="Times New Roman" w:hAnsi="Times New Roman" w:cs="Times New Roman"/>
          <w:i/>
        </w:rPr>
        <w:t xml:space="preserve"> compatibilidade da forma de execução, da previsão de início e fim das etapas ou fases programadas, com o objeto do projeto;</w:t>
      </w:r>
    </w:p>
    <w:p w14:paraId="71A9A9C5" w14:textId="77777777" w:rsidR="00A92461" w:rsidRPr="00A92461" w:rsidRDefault="00A92461" w:rsidP="00E22BD7">
      <w:pPr>
        <w:pStyle w:val="PargrafodaLista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92461">
        <w:rPr>
          <w:rFonts w:ascii="Times New Roman" w:hAnsi="Times New Roman" w:cs="Times New Roman"/>
          <w:i/>
        </w:rPr>
        <w:t xml:space="preserve">Ter </w:t>
      </w:r>
      <w:r>
        <w:rPr>
          <w:rFonts w:ascii="Times New Roman" w:hAnsi="Times New Roman" w:cs="Times New Roman"/>
          <w:i/>
        </w:rPr>
        <w:t>c</w:t>
      </w:r>
      <w:r w:rsidR="00E22BD7" w:rsidRPr="00A92461">
        <w:rPr>
          <w:rFonts w:ascii="Times New Roman" w:hAnsi="Times New Roman" w:cs="Times New Roman"/>
          <w:i/>
        </w:rPr>
        <w:t xml:space="preserve">ompatibilidade financeira e técnica do plano de aplicação; </w:t>
      </w:r>
    </w:p>
    <w:p w14:paraId="71A9A9C6" w14:textId="77777777" w:rsidR="00E22BD7" w:rsidRPr="00E70605" w:rsidRDefault="00A92461" w:rsidP="00E22BD7">
      <w:pPr>
        <w:pStyle w:val="PargrafodaLista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i/>
        </w:rPr>
        <w:t>Ter v</w:t>
      </w:r>
      <w:r w:rsidR="00E22BD7" w:rsidRPr="00A92461">
        <w:rPr>
          <w:rFonts w:ascii="Times New Roman" w:hAnsi="Times New Roman" w:cs="Times New Roman"/>
          <w:i/>
        </w:rPr>
        <w:t>iabilidade e adequação do Plano de Trabalho aos objetivos do programa.</w:t>
      </w:r>
    </w:p>
    <w:p w14:paraId="71A9A9C7" w14:textId="77777777" w:rsidR="00E70605" w:rsidRDefault="00E70605" w:rsidP="00E7060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71A9A9C8" w14:textId="77777777" w:rsidR="00E70605" w:rsidRPr="00E70605" w:rsidRDefault="00E70605" w:rsidP="00E7060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71A9A9C9" w14:textId="77777777" w:rsidR="00FB0219" w:rsidRPr="00130013" w:rsidRDefault="00E70605" w:rsidP="00D2029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PROJETO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1417"/>
        <w:gridCol w:w="1564"/>
      </w:tblGrid>
      <w:tr w:rsidR="00FB0219" w:rsidRPr="00357BB2" w14:paraId="71A9A9CC" w14:textId="77777777" w:rsidTr="00331AB3">
        <w:trPr>
          <w:trHeight w:val="276"/>
        </w:trPr>
        <w:tc>
          <w:tcPr>
            <w:tcW w:w="6658" w:type="dxa"/>
          </w:tcPr>
          <w:p w14:paraId="71A9A9CA" w14:textId="77777777" w:rsidR="00FB0219" w:rsidRPr="00357BB2" w:rsidRDefault="00E70605" w:rsidP="006E41D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860625" w:rsidRPr="00357BB2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Título d</w:t>
            </w:r>
            <w:r w:rsidRPr="00357BB2">
              <w:rPr>
                <w:rFonts w:ascii="Times New Roman" w:hAnsi="Times New Roman" w:cs="Times New Roman"/>
                <w:b/>
              </w:rPr>
              <w:t>o Projeto</w:t>
            </w:r>
          </w:p>
        </w:tc>
        <w:tc>
          <w:tcPr>
            <w:tcW w:w="2981" w:type="dxa"/>
            <w:gridSpan w:val="2"/>
          </w:tcPr>
          <w:p w14:paraId="71A9A9CB" w14:textId="77777777" w:rsidR="00FB0219" w:rsidRPr="00357BB2" w:rsidRDefault="00FB0219" w:rsidP="006E41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57BB2">
              <w:rPr>
                <w:rFonts w:ascii="Times New Roman" w:hAnsi="Times New Roman" w:cs="Times New Roman"/>
                <w:b/>
              </w:rPr>
              <w:t>PERÍODO DE EXECUÇÃO</w:t>
            </w:r>
          </w:p>
        </w:tc>
      </w:tr>
      <w:tr w:rsidR="00FB0219" w:rsidRPr="00357BB2" w14:paraId="71A9A9D0" w14:textId="77777777" w:rsidTr="00331AB3">
        <w:trPr>
          <w:trHeight w:val="601"/>
        </w:trPr>
        <w:tc>
          <w:tcPr>
            <w:tcW w:w="6658" w:type="dxa"/>
          </w:tcPr>
          <w:p w14:paraId="71A9A9CD" w14:textId="77777777" w:rsidR="00FB0219" w:rsidRPr="00357BB2" w:rsidRDefault="00FB0219" w:rsidP="00D202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1A9A9CE" w14:textId="77777777" w:rsidR="00FB0219" w:rsidRPr="00357BB2" w:rsidRDefault="00E70605" w:rsidP="00D20292">
            <w:pPr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357BB2">
              <w:rPr>
                <w:rFonts w:ascii="Times New Roman" w:hAnsi="Times New Roman" w:cs="Times New Roman"/>
                <w:b/>
              </w:rPr>
              <w:t>Início</w:t>
            </w:r>
          </w:p>
        </w:tc>
        <w:tc>
          <w:tcPr>
            <w:tcW w:w="1564" w:type="dxa"/>
          </w:tcPr>
          <w:p w14:paraId="71A9A9CF" w14:textId="77777777" w:rsidR="00FB0219" w:rsidRPr="00357BB2" w:rsidRDefault="00D30034" w:rsidP="00D20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ção</w:t>
            </w:r>
          </w:p>
        </w:tc>
      </w:tr>
      <w:tr w:rsidR="00FB0219" w:rsidRPr="00357BB2" w14:paraId="71A9A9D9" w14:textId="77777777" w:rsidTr="00331AB3">
        <w:trPr>
          <w:trHeight w:val="1608"/>
        </w:trPr>
        <w:tc>
          <w:tcPr>
            <w:tcW w:w="9639" w:type="dxa"/>
            <w:gridSpan w:val="3"/>
          </w:tcPr>
          <w:p w14:paraId="71A9A9D1" w14:textId="77777777" w:rsidR="00357BB2" w:rsidRPr="00357BB2" w:rsidRDefault="00E70605" w:rsidP="00D202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357BB2" w:rsidRPr="00357BB2">
              <w:rPr>
                <w:rFonts w:ascii="Times New Roman" w:hAnsi="Times New Roman" w:cs="Times New Roman"/>
                <w:b/>
              </w:rPr>
              <w:t xml:space="preserve">2. </w:t>
            </w:r>
            <w:r w:rsidRPr="00357BB2">
              <w:rPr>
                <w:rFonts w:ascii="Times New Roman" w:hAnsi="Times New Roman" w:cs="Times New Roman"/>
                <w:b/>
              </w:rPr>
              <w:t>Síntese</w:t>
            </w:r>
          </w:p>
          <w:p w14:paraId="71A9A9D2" w14:textId="77777777" w:rsidR="00357BB2" w:rsidRDefault="00E70605" w:rsidP="00D20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57BB2">
              <w:rPr>
                <w:rFonts w:ascii="Times New Roman" w:hAnsi="Times New Roman" w:cs="Times New Roman"/>
              </w:rPr>
              <w:t>2.1. D</w:t>
            </w:r>
            <w:r w:rsidR="00357BB2" w:rsidRPr="00357BB2">
              <w:rPr>
                <w:rFonts w:ascii="Times New Roman" w:hAnsi="Times New Roman" w:cs="Times New Roman"/>
              </w:rPr>
              <w:t>escrição do projeto de pesquisa, desenvolvimento e inovação a ser executado</w:t>
            </w:r>
            <w:r w:rsidR="0034030A">
              <w:rPr>
                <w:rFonts w:ascii="Times New Roman" w:hAnsi="Times New Roman" w:cs="Times New Roman"/>
              </w:rPr>
              <w:t xml:space="preserve"> </w:t>
            </w:r>
            <w:r w:rsidR="00357BB2" w:rsidRPr="00357BB2">
              <w:rPr>
                <w:rFonts w:ascii="Times New Roman" w:hAnsi="Times New Roman" w:cs="Times New Roman"/>
              </w:rPr>
              <w:t xml:space="preserve">(descrição completa do objeto a ser executado); </w:t>
            </w:r>
          </w:p>
          <w:p w14:paraId="71A9A9D3" w14:textId="77777777" w:rsidR="00E70605" w:rsidRPr="00357BB2" w:rsidRDefault="00E70605" w:rsidP="00D20292">
            <w:pPr>
              <w:jc w:val="both"/>
              <w:rPr>
                <w:rFonts w:ascii="Times New Roman" w:hAnsi="Times New Roman" w:cs="Times New Roman"/>
              </w:rPr>
            </w:pPr>
          </w:p>
          <w:p w14:paraId="71A9A9D4" w14:textId="77777777" w:rsidR="00E22BD7" w:rsidRDefault="00E70605" w:rsidP="00D20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57BB2">
              <w:rPr>
                <w:rFonts w:ascii="Times New Roman" w:hAnsi="Times New Roman" w:cs="Times New Roman"/>
              </w:rPr>
              <w:t>2.2. D</w:t>
            </w:r>
            <w:r w:rsidR="00357BB2" w:rsidRPr="00357BB2">
              <w:rPr>
                <w:rFonts w:ascii="Times New Roman" w:hAnsi="Times New Roman" w:cs="Times New Roman"/>
              </w:rPr>
              <w:t xml:space="preserve">escrição dos resultados a serem atingidos e das metas a serem alcançadas; </w:t>
            </w:r>
          </w:p>
          <w:p w14:paraId="71A9A9D5" w14:textId="77777777" w:rsidR="00E70605" w:rsidRPr="0034030A" w:rsidRDefault="00F21CC5" w:rsidP="00D20292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34030A">
              <w:rPr>
                <w:rFonts w:ascii="Times New Roman" w:hAnsi="Times New Roman" w:cs="Times New Roman"/>
                <w:i/>
                <w:color w:val="FF0000"/>
              </w:rPr>
              <w:t>(Instrução:</w:t>
            </w:r>
            <w:r w:rsidR="001B7228" w:rsidRPr="0034030A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34030A">
              <w:rPr>
                <w:rFonts w:ascii="Times New Roman" w:hAnsi="Times New Roman" w:cs="Times New Roman"/>
                <w:i/>
                <w:color w:val="FF0000"/>
              </w:rPr>
              <w:t>Descrever aqui os</w:t>
            </w:r>
            <w:r w:rsidR="00955D8F" w:rsidRPr="0034030A">
              <w:rPr>
                <w:rFonts w:ascii="Times New Roman" w:hAnsi="Times New Roman" w:cs="Times New Roman"/>
                <w:i/>
                <w:color w:val="FF0000"/>
              </w:rPr>
              <w:t xml:space="preserve"> resultados e metas a serem alcançados, </w:t>
            </w:r>
            <w:r w:rsidR="00955D8F" w:rsidRPr="0034030A">
              <w:rPr>
                <w:rFonts w:ascii="Times New Roman" w:hAnsi="Times New Roman" w:cs="Times New Roman"/>
                <w:b/>
                <w:i/>
                <w:color w:val="FF0000"/>
              </w:rPr>
              <w:t>bem como os</w:t>
            </w:r>
            <w:r w:rsidRPr="0034030A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parâmetros a serem utilizados para a aferição do cumprimento d</w:t>
            </w:r>
            <w:r w:rsidR="00955D8F" w:rsidRPr="0034030A">
              <w:rPr>
                <w:rFonts w:ascii="Times New Roman" w:hAnsi="Times New Roman" w:cs="Times New Roman"/>
                <w:b/>
                <w:i/>
                <w:color w:val="FF0000"/>
              </w:rPr>
              <w:t>estes</w:t>
            </w:r>
            <w:r w:rsidR="00955D8F" w:rsidRPr="0034030A">
              <w:rPr>
                <w:rFonts w:ascii="Times New Roman" w:hAnsi="Times New Roman" w:cs="Times New Roman"/>
                <w:i/>
                <w:color w:val="FF0000"/>
              </w:rPr>
              <w:t>).</w:t>
            </w:r>
          </w:p>
          <w:p w14:paraId="71A9A9D6" w14:textId="77777777" w:rsidR="00D30034" w:rsidRDefault="00D30034" w:rsidP="00D2029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  <w:p w14:paraId="71A9A9D7" w14:textId="77777777" w:rsidR="00D30034" w:rsidRDefault="00D30034" w:rsidP="00D2029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  <w:p w14:paraId="71A9A9D8" w14:textId="77777777" w:rsidR="00D30034" w:rsidRPr="00F21CC5" w:rsidRDefault="00D30034" w:rsidP="00D2029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70605" w:rsidRPr="00357BB2" w14:paraId="71A9A9E0" w14:textId="77777777" w:rsidTr="00331AB3">
        <w:trPr>
          <w:trHeight w:val="2116"/>
        </w:trPr>
        <w:tc>
          <w:tcPr>
            <w:tcW w:w="9639" w:type="dxa"/>
            <w:gridSpan w:val="3"/>
          </w:tcPr>
          <w:p w14:paraId="71A9A9DA" w14:textId="77777777" w:rsidR="00E70605" w:rsidRPr="00357BB2" w:rsidRDefault="00E70605" w:rsidP="00D202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  <w:r w:rsidRPr="00357BB2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bjetivo</w:t>
            </w:r>
          </w:p>
          <w:p w14:paraId="71A9A9DB" w14:textId="77777777" w:rsidR="00E70605" w:rsidRDefault="00E70605" w:rsidP="00D20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70605">
              <w:rPr>
                <w:rFonts w:ascii="Times New Roman" w:hAnsi="Times New Roman" w:cs="Times New Roman"/>
              </w:rPr>
              <w:t xml:space="preserve">3.1. </w:t>
            </w:r>
            <w:r>
              <w:rPr>
                <w:rFonts w:ascii="Times New Roman" w:hAnsi="Times New Roman" w:cs="Times New Roman"/>
              </w:rPr>
              <w:t xml:space="preserve">Objetivo </w:t>
            </w:r>
            <w:r w:rsidRPr="00E70605">
              <w:rPr>
                <w:rFonts w:ascii="Times New Roman" w:hAnsi="Times New Roman" w:cs="Times New Roman"/>
              </w:rPr>
              <w:t>Geral</w:t>
            </w:r>
          </w:p>
          <w:p w14:paraId="71A9A9DC" w14:textId="77777777" w:rsidR="00E70605" w:rsidRDefault="00E70605" w:rsidP="00D20292">
            <w:pPr>
              <w:jc w:val="both"/>
              <w:rPr>
                <w:rFonts w:ascii="Times New Roman" w:hAnsi="Times New Roman" w:cs="Times New Roman"/>
              </w:rPr>
            </w:pPr>
          </w:p>
          <w:p w14:paraId="71A9A9DD" w14:textId="77777777" w:rsidR="00E70605" w:rsidRDefault="00E70605" w:rsidP="00D20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706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  <w:r w:rsidRPr="00E7060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Objetivos Específicos</w:t>
            </w:r>
          </w:p>
          <w:p w14:paraId="71A9A9DE" w14:textId="77777777" w:rsidR="0021565E" w:rsidRDefault="0021565E" w:rsidP="00D20292">
            <w:pPr>
              <w:jc w:val="both"/>
              <w:rPr>
                <w:rFonts w:ascii="Times New Roman" w:hAnsi="Times New Roman" w:cs="Times New Roman"/>
              </w:rPr>
            </w:pPr>
          </w:p>
          <w:p w14:paraId="71A9A9DF" w14:textId="77777777" w:rsidR="0021565E" w:rsidRPr="00F21CC5" w:rsidRDefault="0021565E" w:rsidP="00D202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6A34" w:rsidRPr="00357BB2" w14:paraId="71A9A9E4" w14:textId="77777777" w:rsidTr="00331AB3">
        <w:trPr>
          <w:trHeight w:val="1252"/>
        </w:trPr>
        <w:tc>
          <w:tcPr>
            <w:tcW w:w="9639" w:type="dxa"/>
            <w:gridSpan w:val="3"/>
          </w:tcPr>
          <w:p w14:paraId="71A9A9E1" w14:textId="77777777" w:rsidR="00E70605" w:rsidRDefault="00E70605" w:rsidP="00D202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4. </w:t>
            </w:r>
            <w:r w:rsidRPr="00E70605">
              <w:rPr>
                <w:rFonts w:ascii="Times New Roman" w:hAnsi="Times New Roman" w:cs="Times New Roman"/>
                <w:b/>
              </w:rPr>
              <w:t>Justificativa</w:t>
            </w:r>
          </w:p>
          <w:p w14:paraId="71A9A9E2" w14:textId="77777777" w:rsidR="00F21CC5" w:rsidRDefault="00F21CC5" w:rsidP="00D2029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1A9A9E3" w14:textId="77777777" w:rsidR="00E70605" w:rsidRPr="00E70605" w:rsidRDefault="00E70605" w:rsidP="00D202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0034" w:rsidRPr="00357BB2" w14:paraId="71A9A9E8" w14:textId="77777777" w:rsidTr="00331AB3">
        <w:trPr>
          <w:trHeight w:val="1190"/>
        </w:trPr>
        <w:tc>
          <w:tcPr>
            <w:tcW w:w="9639" w:type="dxa"/>
            <w:gridSpan w:val="3"/>
          </w:tcPr>
          <w:p w14:paraId="71A9A9E5" w14:textId="77777777" w:rsidR="00D30034" w:rsidRDefault="00D30034" w:rsidP="00D202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5. Metodologia</w:t>
            </w:r>
          </w:p>
          <w:p w14:paraId="71A9A9E6" w14:textId="77777777" w:rsidR="00D30034" w:rsidRDefault="00D30034" w:rsidP="00D2029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1A9A9E7" w14:textId="77777777" w:rsidR="00D30034" w:rsidRDefault="00D30034" w:rsidP="00D202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1A9A9E9" w14:textId="77777777" w:rsidR="00E70605" w:rsidRDefault="00E70605" w:rsidP="00D20292">
      <w:pPr>
        <w:pStyle w:val="SemEspaamento"/>
        <w:jc w:val="both"/>
        <w:rPr>
          <w:rFonts w:ascii="Times New Roman" w:hAnsi="Times New Roman"/>
          <w:b/>
        </w:rPr>
      </w:pPr>
    </w:p>
    <w:p w14:paraId="71A9A9EA" w14:textId="77777777" w:rsidR="00E70605" w:rsidRDefault="00E70605" w:rsidP="00D20292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60625" w:rsidRPr="00357BB2">
        <w:rPr>
          <w:rFonts w:ascii="Times New Roman" w:hAnsi="Times New Roman"/>
          <w:b/>
        </w:rPr>
        <w:t xml:space="preserve">. </w:t>
      </w:r>
      <w:r w:rsidR="00FB0219" w:rsidRPr="00357BB2">
        <w:rPr>
          <w:rFonts w:ascii="Times New Roman" w:hAnsi="Times New Roman"/>
          <w:b/>
        </w:rPr>
        <w:t xml:space="preserve">PLANO DE APLICAÇÃO </w:t>
      </w:r>
    </w:p>
    <w:p w14:paraId="71A9A9EB" w14:textId="77777777" w:rsidR="005E380D" w:rsidRDefault="005E380D" w:rsidP="00D20292">
      <w:pPr>
        <w:pStyle w:val="SemEspaamento"/>
        <w:jc w:val="both"/>
        <w:rPr>
          <w:rFonts w:ascii="Times New Roman" w:hAnsi="Times New Roman"/>
          <w:b/>
        </w:rPr>
      </w:pPr>
    </w:p>
    <w:p w14:paraId="71A9A9EC" w14:textId="77777777" w:rsidR="00FB0219" w:rsidRPr="00357BB2" w:rsidRDefault="00E70605" w:rsidP="00D20292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60625" w:rsidRPr="00357BB2">
        <w:rPr>
          <w:rFonts w:ascii="Times New Roman" w:hAnsi="Times New Roman"/>
          <w:b/>
        </w:rPr>
        <w:t xml:space="preserve">.1 </w:t>
      </w:r>
      <w:r w:rsidR="00591825" w:rsidRPr="00357BB2">
        <w:rPr>
          <w:rFonts w:ascii="Times New Roman" w:hAnsi="Times New Roman"/>
          <w:b/>
        </w:rPr>
        <w:t xml:space="preserve">FAPESPA </w:t>
      </w:r>
      <w:r w:rsidR="00FB0219" w:rsidRPr="00357BB2">
        <w:rPr>
          <w:rFonts w:ascii="Times New Roman" w:hAnsi="Times New Roman"/>
          <w:b/>
        </w:rPr>
        <w:t xml:space="preserve">(R$ 1,00) </w:t>
      </w:r>
    </w:p>
    <w:p w14:paraId="71A9A9ED" w14:textId="77777777" w:rsidR="00FB0219" w:rsidRDefault="00FB0219" w:rsidP="00D20292">
      <w:pPr>
        <w:pStyle w:val="SemEspaamento"/>
        <w:jc w:val="both"/>
        <w:rPr>
          <w:rFonts w:ascii="Times New Roman" w:hAnsi="Times New Roman"/>
          <w:b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1728"/>
        <w:gridCol w:w="1436"/>
        <w:gridCol w:w="1532"/>
        <w:gridCol w:w="1094"/>
      </w:tblGrid>
      <w:tr w:rsidR="00D30034" w:rsidRPr="0040382F" w14:paraId="71A9A9EF" w14:textId="77777777" w:rsidTr="00331AB3">
        <w:trPr>
          <w:trHeight w:val="276"/>
        </w:trPr>
        <w:tc>
          <w:tcPr>
            <w:tcW w:w="9620" w:type="dxa"/>
            <w:gridSpan w:val="5"/>
          </w:tcPr>
          <w:p w14:paraId="71A9A9EE" w14:textId="6C799BE4" w:rsidR="00D30034" w:rsidRPr="00D30034" w:rsidRDefault="00D30034" w:rsidP="00D202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D30034">
              <w:rPr>
                <w:rFonts w:ascii="Times New Roman" w:hAnsi="Times New Roman" w:cs="Times New Roman"/>
                <w:b/>
              </w:rPr>
              <w:t xml:space="preserve">PLANO DE APLICAÇÃO (R$1,00)        </w:t>
            </w:r>
          </w:p>
        </w:tc>
      </w:tr>
      <w:tr w:rsidR="00D30034" w14:paraId="71A9A9F3" w14:textId="77777777" w:rsidTr="00331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A9A9F0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D30034">
              <w:rPr>
                <w:rFonts w:ascii="Times New Roman" w:hAnsi="Times New Roman" w:cs="Times New Roman"/>
                <w:b/>
                <w:bCs/>
                <w:lang w:eastAsia="pt-BR"/>
              </w:rPr>
              <w:t>NATUREZA DA DESPESA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9F1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D30034">
              <w:rPr>
                <w:rFonts w:ascii="Times New Roman" w:hAnsi="Times New Roman" w:cs="Times New Roman"/>
                <w:b/>
                <w:bCs/>
                <w:lang w:eastAsia="pt-BR"/>
              </w:rPr>
              <w:t>FAPESPA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9F2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D30034">
              <w:rPr>
                <w:rFonts w:ascii="Times New Roman" w:hAnsi="Times New Roman" w:cs="Times New Roman"/>
                <w:b/>
                <w:bCs/>
                <w:lang w:eastAsia="pt-BR"/>
              </w:rPr>
              <w:t>TOTAL</w:t>
            </w:r>
          </w:p>
        </w:tc>
      </w:tr>
      <w:tr w:rsidR="00D30034" w14:paraId="71A9A9F9" w14:textId="77777777" w:rsidTr="00331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A9A9F4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D30034">
              <w:rPr>
                <w:rFonts w:ascii="Times New Roman" w:hAnsi="Times New Roman" w:cs="Times New Roman"/>
                <w:b/>
                <w:bCs/>
                <w:lang w:eastAsia="pt-BR"/>
              </w:rPr>
              <w:t>Especifica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9F5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D30034">
              <w:rPr>
                <w:rFonts w:ascii="Times New Roman" w:hAnsi="Times New Roman" w:cs="Times New Roman"/>
                <w:b/>
                <w:bCs/>
                <w:lang w:eastAsia="pt-BR"/>
              </w:rPr>
              <w:t>ANO 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9F6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D30034">
              <w:rPr>
                <w:rFonts w:ascii="Times New Roman" w:hAnsi="Times New Roman" w:cs="Times New Roman"/>
                <w:b/>
                <w:bCs/>
                <w:lang w:eastAsia="pt-BR"/>
              </w:rPr>
              <w:t>ANO 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9F7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D30034">
              <w:rPr>
                <w:rFonts w:ascii="Times New Roman" w:hAnsi="Times New Roman" w:cs="Times New Roman"/>
                <w:b/>
                <w:bCs/>
                <w:lang w:eastAsia="pt-BR"/>
              </w:rPr>
              <w:t>ANO 3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9F8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</w:tr>
      <w:tr w:rsidR="00D30034" w14:paraId="71A9A9FF" w14:textId="77777777" w:rsidTr="00331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A9A9FA" w14:textId="77777777" w:rsidR="00D30034" w:rsidRPr="00D30034" w:rsidRDefault="00D30034" w:rsidP="00D202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Auxílio Financeiro a Estudante – Bols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9FB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9FC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9FD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9FE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</w:tr>
      <w:tr w:rsidR="00D30034" w14:paraId="71A9AA05" w14:textId="77777777" w:rsidTr="00331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9AA00" w14:textId="77777777" w:rsidR="00D30034" w:rsidRPr="00D30034" w:rsidRDefault="00D30034" w:rsidP="00D202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01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02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03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04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</w:tr>
      <w:tr w:rsidR="00D30034" w14:paraId="71A9AA0B" w14:textId="77777777" w:rsidTr="00331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9AA06" w14:textId="77777777" w:rsidR="00D30034" w:rsidRPr="00D30034" w:rsidRDefault="00D30034" w:rsidP="00D202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Diári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07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08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09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0A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</w:tr>
      <w:tr w:rsidR="00D30034" w14:paraId="71A9AA11" w14:textId="77777777" w:rsidTr="00331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9AA0C" w14:textId="77777777" w:rsidR="00D30034" w:rsidRPr="00D30034" w:rsidRDefault="00D30034" w:rsidP="00D202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Passage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0D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0E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0F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10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</w:tr>
      <w:tr w:rsidR="00D30034" w14:paraId="71A9AA17" w14:textId="77777777" w:rsidTr="00331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9AA12" w14:textId="77777777" w:rsidR="00D30034" w:rsidRPr="00D30034" w:rsidRDefault="00D30034" w:rsidP="00D202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Serviços de Terceiros – P. Juríd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13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14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15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16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</w:tr>
      <w:tr w:rsidR="00D30034" w14:paraId="71A9AA1D" w14:textId="77777777" w:rsidTr="00331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9AA18" w14:textId="77777777" w:rsidR="00D30034" w:rsidRPr="00D30034" w:rsidRDefault="00D30034" w:rsidP="00D202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Serviços de Terceiros – P. Fís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19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1A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1B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1C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</w:tr>
      <w:tr w:rsidR="00D30034" w14:paraId="71A9AA23" w14:textId="77777777" w:rsidTr="00331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9AA1E" w14:textId="77777777" w:rsidR="00D30034" w:rsidRPr="00D30034" w:rsidRDefault="00D30034" w:rsidP="00D202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Equipamento e Material Permanen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1F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20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21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22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</w:tr>
      <w:tr w:rsidR="00D30034" w14:paraId="71A9AA29" w14:textId="77777777" w:rsidTr="00331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9AA24" w14:textId="77777777" w:rsidR="00D30034" w:rsidRPr="00D30034" w:rsidRDefault="00D30034" w:rsidP="00D202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 xml:space="preserve">Obras e Instalações*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25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26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27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034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A28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</w:tr>
      <w:tr w:rsidR="00D30034" w14:paraId="71A9AA2F" w14:textId="77777777" w:rsidTr="00331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A9AA2A" w14:textId="77777777" w:rsidR="00D30034" w:rsidRPr="00D30034" w:rsidRDefault="00D30034" w:rsidP="00D202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D30034">
              <w:rPr>
                <w:rFonts w:ascii="Times New Roman" w:hAnsi="Times New Roman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A2B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A2C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2D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A2E" w14:textId="77777777" w:rsidR="00D30034" w:rsidRPr="00D30034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0034">
              <w:rPr>
                <w:rFonts w:ascii="Times New Roman" w:hAnsi="Times New Roman" w:cs="Times New Roman"/>
                <w:b/>
              </w:rPr>
              <w:t>XXXXXX</w:t>
            </w:r>
          </w:p>
        </w:tc>
      </w:tr>
    </w:tbl>
    <w:p w14:paraId="71A9AA30" w14:textId="77777777" w:rsidR="00FB0219" w:rsidRPr="005E380D" w:rsidRDefault="00FB0219" w:rsidP="00D20292">
      <w:pPr>
        <w:autoSpaceDE w:val="0"/>
        <w:snapToGrid w:val="0"/>
        <w:spacing w:after="0" w:line="240" w:lineRule="auto"/>
        <w:ind w:right="-283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E380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*Neste caso, a FAPESPA solicitará </w:t>
      </w:r>
      <w:r w:rsidR="00E075DF" w:rsidRPr="005E380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as </w:t>
      </w:r>
      <w:r w:rsidRPr="005E380D">
        <w:rPr>
          <w:rFonts w:ascii="Times New Roman" w:hAnsi="Times New Roman" w:cs="Times New Roman"/>
          <w:b/>
          <w:color w:val="FF0000"/>
          <w:sz w:val="18"/>
          <w:szCs w:val="18"/>
        </w:rPr>
        <w:t>documentações e acervos técnicos referentes à regularidade e realização da obra e terreno</w:t>
      </w:r>
      <w:r w:rsidR="00E075DF" w:rsidRPr="005E380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previstas em lei</w:t>
      </w:r>
      <w:r w:rsidRPr="005E380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  </w:t>
      </w:r>
    </w:p>
    <w:p w14:paraId="71A9AA31" w14:textId="77777777" w:rsidR="00860625" w:rsidRPr="00357BB2" w:rsidRDefault="00860625" w:rsidP="00D20292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1A9AA32" w14:textId="77777777" w:rsidR="00FB0219" w:rsidRPr="00357BB2" w:rsidRDefault="005E380D" w:rsidP="00D20292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2</w:t>
      </w:r>
      <w:r w:rsidR="00860625" w:rsidRPr="00357BB2">
        <w:rPr>
          <w:rFonts w:ascii="Times New Roman" w:hAnsi="Times New Roman" w:cs="Times New Roman"/>
          <w:b/>
        </w:rPr>
        <w:t xml:space="preserve">.2 </w:t>
      </w:r>
      <w:r w:rsidR="00591825" w:rsidRPr="00357BB2">
        <w:rPr>
          <w:rFonts w:ascii="Times New Roman" w:hAnsi="Times New Roman" w:cs="Times New Roman"/>
          <w:b/>
        </w:rPr>
        <w:t>INSTITUIÇÃO (</w:t>
      </w:r>
      <w:r w:rsidR="00591825" w:rsidRPr="00357BB2">
        <w:rPr>
          <w:rFonts w:ascii="Times New Roman" w:hAnsi="Times New Roman" w:cs="Times New Roman"/>
        </w:rPr>
        <w:t>CONTRAPARTIDA NÃO FINANCEIRA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984"/>
      </w:tblGrid>
      <w:tr w:rsidR="00591825" w:rsidRPr="00357BB2" w14:paraId="71A9AA35" w14:textId="77777777" w:rsidTr="00331AB3">
        <w:trPr>
          <w:cantSplit/>
          <w:trHeight w:hRule="exact" w:val="348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33" w14:textId="77777777" w:rsidR="00591825" w:rsidRPr="00357BB2" w:rsidRDefault="00591825" w:rsidP="00D202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57BB2">
              <w:rPr>
                <w:rFonts w:ascii="Times New Roman" w:hAnsi="Times New Roman" w:cs="Times New Roman"/>
                <w:b/>
              </w:rPr>
              <w:t>NATUREZA DA DESP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34" w14:textId="77777777" w:rsidR="00591825" w:rsidRPr="00357BB2" w:rsidRDefault="008A5AA8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</w:tr>
      <w:tr w:rsidR="00591825" w:rsidRPr="00357BB2" w14:paraId="71A9AA38" w14:textId="77777777" w:rsidTr="00331AB3">
        <w:trPr>
          <w:cantSplit/>
          <w:trHeight w:val="307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36" w14:textId="77777777" w:rsidR="00591825" w:rsidRPr="00357BB2" w:rsidRDefault="00860625" w:rsidP="00D20292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57B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</w:t>
            </w:r>
            <w:r w:rsidR="00591825" w:rsidRPr="00357B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ens </w:t>
            </w:r>
            <w:r w:rsidRPr="00357B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descrever) </w:t>
            </w:r>
            <w:r w:rsidR="00591825" w:rsidRPr="00357B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conomicamente mensurá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37" w14:textId="77777777" w:rsidR="00591825" w:rsidRPr="00357BB2" w:rsidRDefault="00591825" w:rsidP="00D20292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825" w:rsidRPr="00357BB2" w14:paraId="71A9AA3B" w14:textId="77777777" w:rsidTr="00331AB3">
        <w:trPr>
          <w:cantSplit/>
          <w:trHeight w:val="307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39" w14:textId="77777777" w:rsidR="00591825" w:rsidRPr="00357BB2" w:rsidRDefault="00860625" w:rsidP="00D202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7B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rviços (descrever) economicamente mensurá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3A" w14:textId="77777777" w:rsidR="00591825" w:rsidRPr="00357BB2" w:rsidRDefault="00591825" w:rsidP="00D20292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0625" w:rsidRPr="00357BB2" w14:paraId="71A9AA3E" w14:textId="77777777" w:rsidTr="00331AB3">
        <w:trPr>
          <w:cantSplit/>
          <w:trHeight w:val="307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3C" w14:textId="77777777" w:rsidR="00860625" w:rsidRPr="005E380D" w:rsidRDefault="00860625" w:rsidP="00D202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E380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A3D" w14:textId="77777777" w:rsidR="00860625" w:rsidRPr="00357BB2" w:rsidRDefault="00860625" w:rsidP="00D20292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A9AA3F" w14:textId="77777777" w:rsidR="00FB0219" w:rsidRPr="00357BB2" w:rsidRDefault="00FB0219" w:rsidP="00D20292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1A9AA40" w14:textId="77777777" w:rsidR="009E53F7" w:rsidRPr="00357BB2" w:rsidRDefault="009E53F7" w:rsidP="00D2029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357BB2">
        <w:rPr>
          <w:rFonts w:ascii="Times New Roman" w:hAnsi="Times New Roman" w:cs="Times New Roman"/>
          <w:b/>
        </w:rPr>
        <w:t xml:space="preserve">. CRONOGRAMA DE </w:t>
      </w:r>
      <w:r>
        <w:rPr>
          <w:rFonts w:ascii="Times New Roman" w:hAnsi="Times New Roman" w:cs="Times New Roman"/>
          <w:b/>
        </w:rPr>
        <w:t>EXECUÇÃO (META, ETAPA OU FASE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08"/>
        <w:gridCol w:w="3681"/>
        <w:gridCol w:w="1843"/>
        <w:gridCol w:w="1700"/>
      </w:tblGrid>
      <w:tr w:rsidR="009E53F7" w:rsidRPr="00357BB2" w14:paraId="71A9AA46" w14:textId="77777777" w:rsidTr="00331AB3">
        <w:trPr>
          <w:trHeight w:val="599"/>
        </w:trPr>
        <w:tc>
          <w:tcPr>
            <w:tcW w:w="781" w:type="pct"/>
            <w:shd w:val="clear" w:color="auto" w:fill="BFBFBF"/>
            <w:vAlign w:val="center"/>
            <w:hideMark/>
          </w:tcPr>
          <w:p w14:paraId="71A9AA41" w14:textId="77777777" w:rsidR="009E53F7" w:rsidRPr="00357BB2" w:rsidRDefault="009E53F7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471" w:type="pct"/>
            <w:shd w:val="clear" w:color="auto" w:fill="BFBFBF"/>
            <w:vAlign w:val="center"/>
          </w:tcPr>
          <w:p w14:paraId="71A9AA42" w14:textId="77777777" w:rsidR="009E53F7" w:rsidRPr="00357BB2" w:rsidRDefault="009E53F7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PA/</w:t>
            </w:r>
            <w:r w:rsidRPr="00357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E</w:t>
            </w:r>
          </w:p>
        </w:tc>
        <w:tc>
          <w:tcPr>
            <w:tcW w:w="1910" w:type="pct"/>
            <w:shd w:val="clear" w:color="auto" w:fill="BFBFBF"/>
            <w:vAlign w:val="center"/>
          </w:tcPr>
          <w:p w14:paraId="71A9AA43" w14:textId="77777777" w:rsidR="009E53F7" w:rsidRPr="00357BB2" w:rsidRDefault="009E53F7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956" w:type="pct"/>
            <w:shd w:val="clear" w:color="auto" w:fill="BFBFBF"/>
            <w:vAlign w:val="center"/>
            <w:hideMark/>
          </w:tcPr>
          <w:p w14:paraId="71A9AA44" w14:textId="77777777" w:rsidR="009E53F7" w:rsidRPr="00357BB2" w:rsidRDefault="009E53F7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882" w:type="pct"/>
            <w:shd w:val="clear" w:color="auto" w:fill="BFBFBF"/>
            <w:vAlign w:val="center"/>
            <w:hideMark/>
          </w:tcPr>
          <w:p w14:paraId="71A9AA45" w14:textId="77777777" w:rsidR="009E53F7" w:rsidRPr="00357BB2" w:rsidRDefault="009E53F7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ÇÃO</w:t>
            </w:r>
          </w:p>
        </w:tc>
      </w:tr>
      <w:tr w:rsidR="00D30034" w:rsidRPr="00357BB2" w14:paraId="71A9AA4C" w14:textId="77777777" w:rsidTr="00331AB3">
        <w:trPr>
          <w:trHeight w:val="270"/>
        </w:trPr>
        <w:tc>
          <w:tcPr>
            <w:tcW w:w="781" w:type="pct"/>
            <w:shd w:val="clear" w:color="auto" w:fill="auto"/>
            <w:vAlign w:val="center"/>
          </w:tcPr>
          <w:p w14:paraId="71A9AA47" w14:textId="77777777" w:rsidR="00D30034" w:rsidRDefault="00D30034" w:rsidP="00D20292">
            <w:pPr>
              <w:spacing w:after="0"/>
              <w:jc w:val="center"/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71" w:type="pct"/>
            <w:vAlign w:val="center"/>
          </w:tcPr>
          <w:p w14:paraId="71A9AA48" w14:textId="77777777" w:rsidR="00D30034" w:rsidRPr="00F3088F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10" w:type="pct"/>
            <w:vAlign w:val="center"/>
          </w:tcPr>
          <w:p w14:paraId="71A9AA49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1A9AA4A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(Ex.: 1º mê</w:t>
            </w:r>
            <w:r w:rsidRPr="00357BB2">
              <w:rPr>
                <w:rFonts w:ascii="Times New Roman" w:hAnsi="Times New Roman" w:cs="Times New Roman"/>
                <w:color w:val="FF0000"/>
              </w:rPr>
              <w:t>s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1A9AA4B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Ex.: 3 meses)</w:t>
            </w:r>
          </w:p>
        </w:tc>
      </w:tr>
      <w:tr w:rsidR="00D30034" w:rsidRPr="00357BB2" w14:paraId="71A9AA52" w14:textId="77777777" w:rsidTr="00331AB3">
        <w:trPr>
          <w:trHeight w:val="94"/>
        </w:trPr>
        <w:tc>
          <w:tcPr>
            <w:tcW w:w="781" w:type="pct"/>
            <w:shd w:val="clear" w:color="auto" w:fill="auto"/>
            <w:vAlign w:val="center"/>
          </w:tcPr>
          <w:p w14:paraId="71A9AA4D" w14:textId="77777777" w:rsidR="00D30034" w:rsidRDefault="00D30034" w:rsidP="00D20292">
            <w:pPr>
              <w:spacing w:after="0"/>
              <w:jc w:val="center"/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71" w:type="pct"/>
            <w:vAlign w:val="center"/>
          </w:tcPr>
          <w:p w14:paraId="71A9AA4E" w14:textId="77777777" w:rsidR="00D30034" w:rsidRDefault="00D30034" w:rsidP="00D20292">
            <w:pPr>
              <w:spacing w:after="0"/>
              <w:jc w:val="center"/>
            </w:pPr>
            <w:r w:rsidRPr="008E2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10" w:type="pct"/>
            <w:vAlign w:val="center"/>
          </w:tcPr>
          <w:p w14:paraId="71A9AA4F" w14:textId="77777777" w:rsidR="00D30034" w:rsidRDefault="00D30034" w:rsidP="00D20292">
            <w:pPr>
              <w:spacing w:after="0"/>
              <w:jc w:val="center"/>
            </w:pPr>
            <w:r w:rsidRPr="005F1BE3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1A9AA50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1A9AA51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34" w:rsidRPr="00357BB2" w14:paraId="71A9AA58" w14:textId="77777777" w:rsidTr="00331AB3">
        <w:trPr>
          <w:trHeight w:val="94"/>
        </w:trPr>
        <w:tc>
          <w:tcPr>
            <w:tcW w:w="781" w:type="pct"/>
            <w:shd w:val="clear" w:color="auto" w:fill="auto"/>
            <w:vAlign w:val="center"/>
          </w:tcPr>
          <w:p w14:paraId="71A9AA53" w14:textId="77777777" w:rsidR="00D30034" w:rsidRDefault="00D30034" w:rsidP="00D20292">
            <w:pPr>
              <w:spacing w:after="0"/>
              <w:jc w:val="center"/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71" w:type="pct"/>
            <w:vAlign w:val="center"/>
          </w:tcPr>
          <w:p w14:paraId="71A9AA54" w14:textId="77777777" w:rsidR="00D30034" w:rsidRDefault="00D30034" w:rsidP="00D20292">
            <w:pPr>
              <w:spacing w:after="0"/>
              <w:jc w:val="center"/>
            </w:pPr>
            <w:r w:rsidRPr="008E2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10" w:type="pct"/>
            <w:vAlign w:val="center"/>
          </w:tcPr>
          <w:p w14:paraId="71A9AA55" w14:textId="77777777" w:rsidR="00D30034" w:rsidRDefault="00D30034" w:rsidP="00D20292">
            <w:pPr>
              <w:spacing w:after="0"/>
              <w:jc w:val="center"/>
            </w:pPr>
            <w:r w:rsidRPr="005F1BE3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1A9AA56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1A9AA57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34" w:rsidRPr="00357BB2" w14:paraId="71A9AA5E" w14:textId="77777777" w:rsidTr="00331AB3">
        <w:trPr>
          <w:trHeight w:val="94"/>
        </w:trPr>
        <w:tc>
          <w:tcPr>
            <w:tcW w:w="781" w:type="pct"/>
            <w:shd w:val="clear" w:color="auto" w:fill="auto"/>
            <w:vAlign w:val="center"/>
          </w:tcPr>
          <w:p w14:paraId="71A9AA59" w14:textId="77777777" w:rsidR="00D30034" w:rsidRDefault="00D30034" w:rsidP="00D20292">
            <w:pPr>
              <w:spacing w:after="0"/>
              <w:jc w:val="center"/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71" w:type="pct"/>
            <w:vAlign w:val="center"/>
          </w:tcPr>
          <w:p w14:paraId="71A9AA5A" w14:textId="77777777" w:rsidR="00D30034" w:rsidRDefault="00D30034" w:rsidP="00D20292">
            <w:pPr>
              <w:spacing w:after="0"/>
              <w:jc w:val="center"/>
            </w:pPr>
            <w:r w:rsidRPr="008E2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10" w:type="pct"/>
            <w:vAlign w:val="center"/>
          </w:tcPr>
          <w:p w14:paraId="71A9AA5B" w14:textId="77777777" w:rsidR="00D30034" w:rsidRDefault="00D30034" w:rsidP="00D20292">
            <w:pPr>
              <w:spacing w:after="0"/>
              <w:jc w:val="center"/>
            </w:pPr>
            <w:r w:rsidRPr="005F1BE3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1A9AA5C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1A9AA5D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34" w:rsidRPr="00357BB2" w14:paraId="71A9AA64" w14:textId="77777777" w:rsidTr="00331AB3">
        <w:trPr>
          <w:trHeight w:val="94"/>
        </w:trPr>
        <w:tc>
          <w:tcPr>
            <w:tcW w:w="781" w:type="pct"/>
            <w:shd w:val="clear" w:color="auto" w:fill="auto"/>
            <w:vAlign w:val="center"/>
          </w:tcPr>
          <w:p w14:paraId="71A9AA5F" w14:textId="77777777" w:rsidR="00D30034" w:rsidRDefault="00D30034" w:rsidP="00D20292">
            <w:pPr>
              <w:spacing w:after="0"/>
              <w:jc w:val="center"/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71" w:type="pct"/>
            <w:vAlign w:val="center"/>
          </w:tcPr>
          <w:p w14:paraId="71A9AA60" w14:textId="77777777" w:rsidR="00D30034" w:rsidRDefault="00D30034" w:rsidP="00D20292">
            <w:pPr>
              <w:spacing w:after="0"/>
              <w:jc w:val="center"/>
            </w:pPr>
            <w:r w:rsidRPr="008E2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10" w:type="pct"/>
            <w:vAlign w:val="center"/>
          </w:tcPr>
          <w:p w14:paraId="71A9AA61" w14:textId="77777777" w:rsidR="00D30034" w:rsidRDefault="00D30034" w:rsidP="00D20292">
            <w:pPr>
              <w:spacing w:after="0"/>
              <w:jc w:val="center"/>
            </w:pPr>
            <w:r w:rsidRPr="005F1BE3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1A9AA62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1A9AA63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34" w:rsidRPr="00357BB2" w14:paraId="71A9AA6A" w14:textId="77777777" w:rsidTr="00331AB3">
        <w:trPr>
          <w:trHeight w:val="94"/>
        </w:trPr>
        <w:tc>
          <w:tcPr>
            <w:tcW w:w="781" w:type="pct"/>
            <w:shd w:val="clear" w:color="auto" w:fill="auto"/>
            <w:vAlign w:val="center"/>
          </w:tcPr>
          <w:p w14:paraId="71A9AA65" w14:textId="77777777" w:rsidR="00D30034" w:rsidRDefault="00D30034" w:rsidP="00D20292">
            <w:pPr>
              <w:spacing w:after="0"/>
              <w:jc w:val="center"/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71" w:type="pct"/>
            <w:vAlign w:val="center"/>
          </w:tcPr>
          <w:p w14:paraId="71A9AA66" w14:textId="77777777" w:rsidR="00D30034" w:rsidRDefault="00D30034" w:rsidP="00D20292">
            <w:pPr>
              <w:spacing w:after="0"/>
              <w:jc w:val="center"/>
            </w:pPr>
            <w:r w:rsidRPr="008E2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10" w:type="pct"/>
            <w:vAlign w:val="center"/>
          </w:tcPr>
          <w:p w14:paraId="71A9AA67" w14:textId="77777777" w:rsidR="00D30034" w:rsidRDefault="00D30034" w:rsidP="00D20292">
            <w:pPr>
              <w:spacing w:after="0"/>
              <w:jc w:val="center"/>
            </w:pPr>
            <w:r w:rsidRPr="005F1BE3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1A9AA68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1A9AA69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34" w:rsidRPr="00357BB2" w14:paraId="71A9AA70" w14:textId="77777777" w:rsidTr="00331AB3">
        <w:trPr>
          <w:trHeight w:val="94"/>
        </w:trPr>
        <w:tc>
          <w:tcPr>
            <w:tcW w:w="781" w:type="pct"/>
            <w:shd w:val="clear" w:color="auto" w:fill="auto"/>
            <w:vAlign w:val="center"/>
          </w:tcPr>
          <w:p w14:paraId="71A9AA6B" w14:textId="77777777" w:rsidR="00D30034" w:rsidRDefault="00D30034" w:rsidP="00D20292">
            <w:pPr>
              <w:spacing w:after="0"/>
              <w:jc w:val="center"/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71" w:type="pct"/>
            <w:vAlign w:val="center"/>
          </w:tcPr>
          <w:p w14:paraId="71A9AA6C" w14:textId="77777777" w:rsidR="00D30034" w:rsidRDefault="00D30034" w:rsidP="00D20292">
            <w:pPr>
              <w:spacing w:after="0"/>
              <w:jc w:val="center"/>
            </w:pPr>
            <w:r w:rsidRPr="008E2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10" w:type="pct"/>
            <w:vAlign w:val="center"/>
          </w:tcPr>
          <w:p w14:paraId="71A9AA6D" w14:textId="77777777" w:rsidR="00D30034" w:rsidRDefault="00D30034" w:rsidP="00D20292">
            <w:pPr>
              <w:spacing w:after="0"/>
              <w:jc w:val="center"/>
            </w:pPr>
            <w:r w:rsidRPr="005F1BE3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1A9AA6E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1A9AA6F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34" w:rsidRPr="00357BB2" w14:paraId="71A9AA76" w14:textId="77777777" w:rsidTr="00331AB3">
        <w:trPr>
          <w:trHeight w:val="94"/>
        </w:trPr>
        <w:tc>
          <w:tcPr>
            <w:tcW w:w="781" w:type="pct"/>
            <w:shd w:val="clear" w:color="auto" w:fill="auto"/>
            <w:vAlign w:val="center"/>
          </w:tcPr>
          <w:p w14:paraId="71A9AA71" w14:textId="77777777" w:rsidR="00D30034" w:rsidRDefault="00D30034" w:rsidP="00D20292">
            <w:pPr>
              <w:spacing w:after="0"/>
              <w:jc w:val="center"/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71" w:type="pct"/>
            <w:vAlign w:val="center"/>
          </w:tcPr>
          <w:p w14:paraId="71A9AA72" w14:textId="77777777" w:rsidR="00D30034" w:rsidRDefault="00D30034" w:rsidP="00D20292">
            <w:pPr>
              <w:spacing w:after="0"/>
              <w:jc w:val="center"/>
            </w:pPr>
            <w:r w:rsidRPr="008E2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10" w:type="pct"/>
            <w:vAlign w:val="center"/>
          </w:tcPr>
          <w:p w14:paraId="71A9AA73" w14:textId="77777777" w:rsidR="00D30034" w:rsidRDefault="00D30034" w:rsidP="00D20292">
            <w:pPr>
              <w:spacing w:after="0"/>
              <w:jc w:val="center"/>
            </w:pPr>
            <w:r w:rsidRPr="005F1BE3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1A9AA74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1A9AA75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34" w:rsidRPr="00357BB2" w14:paraId="71A9AA7C" w14:textId="77777777" w:rsidTr="00331AB3">
        <w:trPr>
          <w:trHeight w:val="94"/>
        </w:trPr>
        <w:tc>
          <w:tcPr>
            <w:tcW w:w="781" w:type="pct"/>
            <w:shd w:val="clear" w:color="auto" w:fill="auto"/>
            <w:vAlign w:val="center"/>
          </w:tcPr>
          <w:p w14:paraId="71A9AA77" w14:textId="77777777" w:rsidR="00D30034" w:rsidRDefault="00D30034" w:rsidP="00D20292">
            <w:pPr>
              <w:spacing w:after="0"/>
              <w:jc w:val="center"/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71" w:type="pct"/>
            <w:vAlign w:val="center"/>
          </w:tcPr>
          <w:p w14:paraId="71A9AA78" w14:textId="77777777" w:rsidR="00D30034" w:rsidRDefault="00D30034" w:rsidP="00D20292">
            <w:pPr>
              <w:spacing w:after="0"/>
              <w:jc w:val="center"/>
            </w:pPr>
            <w:r w:rsidRPr="008E2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10" w:type="pct"/>
            <w:vAlign w:val="center"/>
          </w:tcPr>
          <w:p w14:paraId="71A9AA79" w14:textId="77777777" w:rsidR="00D30034" w:rsidRDefault="00D30034" w:rsidP="00D20292">
            <w:pPr>
              <w:spacing w:after="0"/>
              <w:jc w:val="center"/>
            </w:pPr>
            <w:r w:rsidRPr="005F1BE3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1A9AA7A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1A9AA7B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34" w:rsidRPr="00357BB2" w14:paraId="71A9AA82" w14:textId="77777777" w:rsidTr="00331AB3">
        <w:trPr>
          <w:trHeight w:val="94"/>
        </w:trPr>
        <w:tc>
          <w:tcPr>
            <w:tcW w:w="781" w:type="pct"/>
            <w:shd w:val="clear" w:color="auto" w:fill="auto"/>
            <w:vAlign w:val="center"/>
          </w:tcPr>
          <w:p w14:paraId="71A9AA7D" w14:textId="77777777" w:rsidR="00D30034" w:rsidRDefault="00D30034" w:rsidP="00D20292">
            <w:pPr>
              <w:spacing w:after="0"/>
              <w:jc w:val="center"/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71" w:type="pct"/>
            <w:vAlign w:val="center"/>
          </w:tcPr>
          <w:p w14:paraId="71A9AA7E" w14:textId="77777777" w:rsidR="00D30034" w:rsidRDefault="00D30034" w:rsidP="00D20292">
            <w:pPr>
              <w:spacing w:after="0"/>
              <w:jc w:val="center"/>
            </w:pPr>
            <w:r w:rsidRPr="008E2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10" w:type="pct"/>
            <w:vAlign w:val="center"/>
          </w:tcPr>
          <w:p w14:paraId="71A9AA7F" w14:textId="77777777" w:rsidR="00D30034" w:rsidRDefault="00D30034" w:rsidP="00D20292">
            <w:pPr>
              <w:spacing w:after="0"/>
              <w:jc w:val="center"/>
            </w:pPr>
            <w:r w:rsidRPr="005F1BE3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1A9AA80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1A9AA81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34" w:rsidRPr="00357BB2" w14:paraId="71A9AA88" w14:textId="77777777" w:rsidTr="00331AB3">
        <w:trPr>
          <w:trHeight w:val="94"/>
        </w:trPr>
        <w:tc>
          <w:tcPr>
            <w:tcW w:w="781" w:type="pct"/>
            <w:shd w:val="clear" w:color="auto" w:fill="auto"/>
            <w:vAlign w:val="center"/>
          </w:tcPr>
          <w:p w14:paraId="71A9AA83" w14:textId="77777777" w:rsidR="00D30034" w:rsidRDefault="00D30034" w:rsidP="00D20292">
            <w:pPr>
              <w:spacing w:after="0"/>
              <w:jc w:val="center"/>
            </w:pPr>
            <w:r w:rsidRPr="00FB7CE5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71" w:type="pct"/>
            <w:vAlign w:val="center"/>
          </w:tcPr>
          <w:p w14:paraId="71A9AA84" w14:textId="77777777" w:rsidR="00D30034" w:rsidRDefault="00D30034" w:rsidP="00D20292">
            <w:pPr>
              <w:spacing w:after="0"/>
              <w:jc w:val="center"/>
            </w:pPr>
            <w:r w:rsidRPr="008E2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10" w:type="pct"/>
            <w:vAlign w:val="center"/>
          </w:tcPr>
          <w:p w14:paraId="71A9AA85" w14:textId="77777777" w:rsidR="00D30034" w:rsidRDefault="00D30034" w:rsidP="00D20292">
            <w:pPr>
              <w:spacing w:after="0"/>
              <w:jc w:val="center"/>
            </w:pPr>
            <w:r w:rsidRPr="005F1BE3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1A9AA86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1A9AA87" w14:textId="77777777" w:rsidR="00D30034" w:rsidRPr="00357BB2" w:rsidRDefault="00D30034" w:rsidP="00D2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A9AA89" w14:textId="77777777" w:rsidR="009E53F7" w:rsidRDefault="009E53F7" w:rsidP="00D20292">
      <w:pPr>
        <w:pStyle w:val="SemEspaamento"/>
        <w:jc w:val="both"/>
        <w:rPr>
          <w:rFonts w:ascii="Times New Roman" w:hAnsi="Times New Roman"/>
          <w:b/>
        </w:rPr>
      </w:pPr>
    </w:p>
    <w:p w14:paraId="71A9AA8A" w14:textId="77777777" w:rsidR="00F3088F" w:rsidRPr="009E53F7" w:rsidRDefault="009E53F7" w:rsidP="00D2029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9E53F7">
        <w:rPr>
          <w:rFonts w:ascii="Times New Roman" w:hAnsi="Times New Roman" w:cs="Times New Roman"/>
          <w:b/>
        </w:rPr>
        <w:t>. CRONOGRAMA DE DESEMBOLSO (R$ 1,</w:t>
      </w:r>
      <w:proofErr w:type="gramStart"/>
      <w:r w:rsidRPr="009E53F7">
        <w:rPr>
          <w:rFonts w:ascii="Times New Roman" w:hAnsi="Times New Roman" w:cs="Times New Roman"/>
          <w:b/>
        </w:rPr>
        <w:t>00)</w:t>
      </w:r>
      <w:r>
        <w:rPr>
          <w:rFonts w:ascii="Times New Roman" w:hAnsi="Times New Roman" w:cs="Times New Roman"/>
          <w:b/>
        </w:rPr>
        <w:t>*</w:t>
      </w:r>
      <w:proofErr w:type="gramEnd"/>
    </w:p>
    <w:tbl>
      <w:tblPr>
        <w:tblStyle w:val="TableNormal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886"/>
        <w:gridCol w:w="3189"/>
        <w:gridCol w:w="2482"/>
      </w:tblGrid>
      <w:tr w:rsidR="00F3088F" w:rsidRPr="00357BB2" w14:paraId="71A9AA8C" w14:textId="77777777" w:rsidTr="00331AB3">
        <w:trPr>
          <w:trHeight w:hRule="exact" w:val="309"/>
        </w:trPr>
        <w:tc>
          <w:tcPr>
            <w:tcW w:w="9570" w:type="dxa"/>
            <w:gridSpan w:val="4"/>
          </w:tcPr>
          <w:p w14:paraId="71A9AA8B" w14:textId="77777777" w:rsidR="00F3088F" w:rsidRPr="00357BB2" w:rsidRDefault="00F3088F" w:rsidP="00D20292">
            <w:pPr>
              <w:pStyle w:val="TableParagraph"/>
              <w:ind w:left="0"/>
              <w:rPr>
                <w:b/>
                <w:lang w:val="pt-BR"/>
              </w:rPr>
            </w:pPr>
            <w:r w:rsidRPr="00357BB2">
              <w:rPr>
                <w:b/>
                <w:lang w:val="pt-BR"/>
              </w:rPr>
              <w:t>CONCEDENTE</w:t>
            </w:r>
          </w:p>
        </w:tc>
      </w:tr>
      <w:tr w:rsidR="00F3088F" w:rsidRPr="00357BB2" w14:paraId="71A9AA91" w14:textId="77777777" w:rsidTr="00331AB3">
        <w:trPr>
          <w:trHeight w:hRule="exact" w:val="593"/>
        </w:trPr>
        <w:tc>
          <w:tcPr>
            <w:tcW w:w="2013" w:type="dxa"/>
          </w:tcPr>
          <w:p w14:paraId="71A9AA8D" w14:textId="77777777" w:rsidR="00F3088F" w:rsidRPr="00357BB2" w:rsidRDefault="00F3088F" w:rsidP="00D20292">
            <w:pPr>
              <w:pStyle w:val="TableParagraph"/>
              <w:ind w:left="0"/>
              <w:jc w:val="center"/>
              <w:rPr>
                <w:b/>
                <w:lang w:val="pt-BR"/>
              </w:rPr>
            </w:pPr>
            <w:r w:rsidRPr="00357BB2">
              <w:rPr>
                <w:b/>
                <w:lang w:val="pt-BR"/>
              </w:rPr>
              <w:t>META</w:t>
            </w:r>
          </w:p>
        </w:tc>
        <w:tc>
          <w:tcPr>
            <w:tcW w:w="1886" w:type="dxa"/>
          </w:tcPr>
          <w:p w14:paraId="71A9AA8E" w14:textId="77777777" w:rsidR="00F3088F" w:rsidRPr="00357BB2" w:rsidRDefault="00F3088F" w:rsidP="00D20292">
            <w:pPr>
              <w:pStyle w:val="TableParagraph"/>
              <w:ind w:left="0"/>
              <w:jc w:val="center"/>
              <w:rPr>
                <w:b/>
                <w:lang w:val="pt-BR"/>
              </w:rPr>
            </w:pPr>
            <w:r w:rsidRPr="00357BB2">
              <w:rPr>
                <w:b/>
                <w:lang w:val="pt-BR"/>
              </w:rPr>
              <w:t>Total Por Parcela</w:t>
            </w:r>
          </w:p>
        </w:tc>
        <w:tc>
          <w:tcPr>
            <w:tcW w:w="3189" w:type="dxa"/>
          </w:tcPr>
          <w:p w14:paraId="71A9AA8F" w14:textId="77777777" w:rsidR="00F3088F" w:rsidRPr="00357BB2" w:rsidRDefault="00F3088F" w:rsidP="00D20292">
            <w:pPr>
              <w:pStyle w:val="TableParagraph"/>
              <w:spacing w:line="276" w:lineRule="auto"/>
              <w:ind w:left="0"/>
              <w:jc w:val="center"/>
              <w:rPr>
                <w:b/>
                <w:lang w:val="pt-BR"/>
              </w:rPr>
            </w:pPr>
            <w:r w:rsidRPr="00357BB2">
              <w:rPr>
                <w:lang w:val="pt-BR"/>
              </w:rPr>
              <w:t xml:space="preserve">Ordem de Despesa de Custeio – </w:t>
            </w:r>
            <w:r w:rsidRPr="00357BB2">
              <w:rPr>
                <w:b/>
                <w:lang w:val="pt-BR"/>
              </w:rPr>
              <w:t>ODC</w:t>
            </w:r>
          </w:p>
        </w:tc>
        <w:tc>
          <w:tcPr>
            <w:tcW w:w="2482" w:type="dxa"/>
          </w:tcPr>
          <w:p w14:paraId="71A9AA90" w14:textId="77777777" w:rsidR="00F3088F" w:rsidRPr="00357BB2" w:rsidRDefault="00F3088F" w:rsidP="00D20292">
            <w:pPr>
              <w:pStyle w:val="TableParagraph"/>
              <w:spacing w:line="276" w:lineRule="auto"/>
              <w:ind w:left="0"/>
              <w:jc w:val="center"/>
              <w:rPr>
                <w:b/>
                <w:lang w:val="pt-BR"/>
              </w:rPr>
            </w:pPr>
            <w:r w:rsidRPr="00357BB2">
              <w:rPr>
                <w:lang w:val="pt-BR"/>
              </w:rPr>
              <w:t xml:space="preserve">Ordem de Despesa de Capital – </w:t>
            </w:r>
            <w:r w:rsidRPr="00357BB2">
              <w:rPr>
                <w:b/>
                <w:lang w:val="pt-BR"/>
              </w:rPr>
              <w:t>ODK</w:t>
            </w:r>
          </w:p>
        </w:tc>
      </w:tr>
      <w:tr w:rsidR="00F3088F" w:rsidRPr="00357BB2" w14:paraId="71A9AA96" w14:textId="77777777" w:rsidTr="00331AB3">
        <w:trPr>
          <w:trHeight w:hRule="exact" w:val="309"/>
        </w:trPr>
        <w:tc>
          <w:tcPr>
            <w:tcW w:w="2013" w:type="dxa"/>
          </w:tcPr>
          <w:p w14:paraId="71A9AA92" w14:textId="77777777" w:rsidR="00F3088F" w:rsidRPr="00357BB2" w:rsidRDefault="009E53F7" w:rsidP="00D20292">
            <w:pPr>
              <w:pStyle w:val="TableParagraph"/>
              <w:spacing w:line="252" w:lineRule="exact"/>
              <w:ind w:left="0"/>
              <w:rPr>
                <w:lang w:val="pt-BR"/>
              </w:rPr>
            </w:pPr>
            <w:r>
              <w:rPr>
                <w:lang w:val="pt-BR"/>
              </w:rPr>
              <w:t>1ª Parcela</w:t>
            </w:r>
            <w:r w:rsidR="00F3088F" w:rsidRPr="00357BB2">
              <w:rPr>
                <w:lang w:val="pt-BR"/>
              </w:rPr>
              <w:t xml:space="preserve"> (ANO 1)</w:t>
            </w:r>
          </w:p>
        </w:tc>
        <w:tc>
          <w:tcPr>
            <w:tcW w:w="1886" w:type="dxa"/>
          </w:tcPr>
          <w:p w14:paraId="71A9AA93" w14:textId="77777777" w:rsidR="00F3088F" w:rsidRPr="00357BB2" w:rsidRDefault="00F3088F" w:rsidP="00D20292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89" w:type="dxa"/>
          </w:tcPr>
          <w:p w14:paraId="71A9AA94" w14:textId="77777777" w:rsidR="00F3088F" w:rsidRPr="00357BB2" w:rsidRDefault="00F3088F" w:rsidP="00D20292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482" w:type="dxa"/>
          </w:tcPr>
          <w:p w14:paraId="71A9AA95" w14:textId="77777777" w:rsidR="00F3088F" w:rsidRPr="00357BB2" w:rsidRDefault="00F3088F" w:rsidP="00D20292">
            <w:pPr>
              <w:pStyle w:val="TableParagraph"/>
              <w:spacing w:line="252" w:lineRule="exact"/>
              <w:ind w:left="0"/>
              <w:jc w:val="center"/>
              <w:rPr>
                <w:lang w:val="pt-BR"/>
              </w:rPr>
            </w:pPr>
          </w:p>
        </w:tc>
      </w:tr>
      <w:tr w:rsidR="009E53F7" w:rsidRPr="00357BB2" w14:paraId="71A9AA9B" w14:textId="77777777" w:rsidTr="00331AB3">
        <w:trPr>
          <w:trHeight w:hRule="exact" w:val="309"/>
        </w:trPr>
        <w:tc>
          <w:tcPr>
            <w:tcW w:w="2013" w:type="dxa"/>
          </w:tcPr>
          <w:p w14:paraId="71A9AA97" w14:textId="77777777" w:rsidR="009E53F7" w:rsidRDefault="009E53F7" w:rsidP="00D20292">
            <w:pPr>
              <w:pStyle w:val="TableParagraph"/>
              <w:spacing w:line="252" w:lineRule="exact"/>
              <w:ind w:left="0"/>
              <w:rPr>
                <w:lang w:val="pt-BR"/>
              </w:rPr>
            </w:pPr>
            <w:r>
              <w:rPr>
                <w:lang w:val="pt-BR"/>
              </w:rPr>
              <w:t>2ª Parcela (ANO 2</w:t>
            </w:r>
            <w:r w:rsidRPr="00357BB2">
              <w:rPr>
                <w:lang w:val="pt-BR"/>
              </w:rPr>
              <w:t>)</w:t>
            </w:r>
          </w:p>
        </w:tc>
        <w:tc>
          <w:tcPr>
            <w:tcW w:w="1886" w:type="dxa"/>
          </w:tcPr>
          <w:p w14:paraId="71A9AA98" w14:textId="77777777" w:rsidR="009E53F7" w:rsidRPr="00357BB2" w:rsidRDefault="009E53F7" w:rsidP="00D20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9" w:type="dxa"/>
          </w:tcPr>
          <w:p w14:paraId="71A9AA99" w14:textId="77777777" w:rsidR="009E53F7" w:rsidRPr="00357BB2" w:rsidRDefault="009E53F7" w:rsidP="00D20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</w:tcPr>
          <w:p w14:paraId="71A9AA9A" w14:textId="77777777" w:rsidR="009E53F7" w:rsidRPr="00357BB2" w:rsidRDefault="009E53F7" w:rsidP="00D20292">
            <w:pPr>
              <w:pStyle w:val="TableParagraph"/>
              <w:spacing w:line="252" w:lineRule="exact"/>
              <w:ind w:left="0"/>
              <w:jc w:val="center"/>
              <w:rPr>
                <w:lang w:val="pt-BR"/>
              </w:rPr>
            </w:pPr>
          </w:p>
        </w:tc>
      </w:tr>
      <w:tr w:rsidR="009E53F7" w:rsidRPr="00357BB2" w14:paraId="71A9AAA0" w14:textId="77777777" w:rsidTr="00331AB3">
        <w:trPr>
          <w:trHeight w:hRule="exact" w:val="309"/>
        </w:trPr>
        <w:tc>
          <w:tcPr>
            <w:tcW w:w="2013" w:type="dxa"/>
          </w:tcPr>
          <w:p w14:paraId="71A9AA9C" w14:textId="77777777" w:rsidR="009E53F7" w:rsidRDefault="009E53F7" w:rsidP="00D20292">
            <w:pPr>
              <w:pStyle w:val="TableParagraph"/>
              <w:spacing w:line="252" w:lineRule="exact"/>
              <w:ind w:left="0"/>
              <w:rPr>
                <w:lang w:val="pt-BR"/>
              </w:rPr>
            </w:pPr>
            <w:r>
              <w:rPr>
                <w:lang w:val="pt-BR"/>
              </w:rPr>
              <w:t>3ª Parcela (ANO 3</w:t>
            </w:r>
            <w:r w:rsidRPr="00357BB2">
              <w:rPr>
                <w:lang w:val="pt-BR"/>
              </w:rPr>
              <w:t>)</w:t>
            </w:r>
          </w:p>
        </w:tc>
        <w:tc>
          <w:tcPr>
            <w:tcW w:w="1886" w:type="dxa"/>
          </w:tcPr>
          <w:p w14:paraId="71A9AA9D" w14:textId="77777777" w:rsidR="009E53F7" w:rsidRPr="00357BB2" w:rsidRDefault="009E53F7" w:rsidP="00D20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9" w:type="dxa"/>
          </w:tcPr>
          <w:p w14:paraId="71A9AA9E" w14:textId="77777777" w:rsidR="009E53F7" w:rsidRPr="00357BB2" w:rsidRDefault="009E53F7" w:rsidP="00D20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</w:tcPr>
          <w:p w14:paraId="71A9AA9F" w14:textId="77777777" w:rsidR="009E53F7" w:rsidRPr="00357BB2" w:rsidRDefault="009E53F7" w:rsidP="00D20292">
            <w:pPr>
              <w:pStyle w:val="TableParagraph"/>
              <w:spacing w:line="252" w:lineRule="exact"/>
              <w:ind w:left="0"/>
              <w:jc w:val="center"/>
              <w:rPr>
                <w:lang w:val="pt-BR"/>
              </w:rPr>
            </w:pPr>
          </w:p>
        </w:tc>
      </w:tr>
      <w:tr w:rsidR="00F3088F" w:rsidRPr="00357BB2" w14:paraId="71A9AAA5" w14:textId="77777777" w:rsidTr="00331AB3">
        <w:trPr>
          <w:trHeight w:hRule="exact" w:val="309"/>
        </w:trPr>
        <w:tc>
          <w:tcPr>
            <w:tcW w:w="2013" w:type="dxa"/>
          </w:tcPr>
          <w:p w14:paraId="71A9AAA1" w14:textId="77777777" w:rsidR="00F3088F" w:rsidRPr="00357BB2" w:rsidRDefault="00F3088F" w:rsidP="00D20292">
            <w:pPr>
              <w:pStyle w:val="TableParagraph"/>
              <w:ind w:left="0"/>
              <w:jc w:val="center"/>
              <w:rPr>
                <w:b/>
                <w:lang w:val="pt-BR"/>
              </w:rPr>
            </w:pPr>
            <w:r w:rsidRPr="00357BB2">
              <w:rPr>
                <w:b/>
                <w:lang w:val="pt-BR"/>
              </w:rPr>
              <w:t>TOTAL</w:t>
            </w:r>
          </w:p>
        </w:tc>
        <w:tc>
          <w:tcPr>
            <w:tcW w:w="1886" w:type="dxa"/>
          </w:tcPr>
          <w:p w14:paraId="71A9AAA2" w14:textId="77777777" w:rsidR="00F3088F" w:rsidRPr="00357BB2" w:rsidRDefault="00F3088F" w:rsidP="00D20292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3189" w:type="dxa"/>
          </w:tcPr>
          <w:p w14:paraId="71A9AAA3" w14:textId="77777777" w:rsidR="00F3088F" w:rsidRPr="00357BB2" w:rsidRDefault="00F3088F" w:rsidP="00D20292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482" w:type="dxa"/>
          </w:tcPr>
          <w:p w14:paraId="71A9AAA4" w14:textId="77777777" w:rsidR="00F3088F" w:rsidRPr="00357BB2" w:rsidRDefault="00F3088F" w:rsidP="00D20292">
            <w:pPr>
              <w:pStyle w:val="TableParagraph"/>
              <w:ind w:left="0"/>
              <w:jc w:val="center"/>
              <w:rPr>
                <w:b/>
                <w:lang w:val="pt-BR"/>
              </w:rPr>
            </w:pPr>
          </w:p>
        </w:tc>
      </w:tr>
    </w:tbl>
    <w:p w14:paraId="71A9AAA6" w14:textId="77777777" w:rsidR="009E53F7" w:rsidRDefault="009E53F7" w:rsidP="00D20292">
      <w:pPr>
        <w:spacing w:before="100"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*</w:t>
      </w:r>
      <w:r w:rsidRPr="005E380D">
        <w:rPr>
          <w:rFonts w:ascii="Times New Roman" w:hAnsi="Times New Roman" w:cs="Times New Roman"/>
          <w:b/>
          <w:color w:val="FF0000"/>
        </w:rPr>
        <w:t>Verificar a quantidade de parcela</w:t>
      </w:r>
      <w:r>
        <w:rPr>
          <w:rFonts w:ascii="Times New Roman" w:hAnsi="Times New Roman" w:cs="Times New Roman"/>
          <w:b/>
          <w:color w:val="FF0000"/>
        </w:rPr>
        <w:t>s para se realizar o desembolso</w:t>
      </w:r>
    </w:p>
    <w:p w14:paraId="71A9AAA7" w14:textId="77777777" w:rsidR="00F21CC5" w:rsidRDefault="00F21CC5" w:rsidP="00D20292">
      <w:pPr>
        <w:jc w:val="both"/>
        <w:rPr>
          <w:rFonts w:ascii="Times New Roman" w:hAnsi="Times New Roman" w:cs="Times New Roman"/>
          <w:color w:val="FF0000"/>
        </w:rPr>
      </w:pPr>
    </w:p>
    <w:sectPr w:rsidR="00F21CC5" w:rsidSect="005619B5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13584" w14:textId="77777777" w:rsidR="00F62FC3" w:rsidRDefault="00F62FC3" w:rsidP="006F695C">
      <w:pPr>
        <w:spacing w:after="0" w:line="240" w:lineRule="auto"/>
      </w:pPr>
      <w:r>
        <w:separator/>
      </w:r>
    </w:p>
  </w:endnote>
  <w:endnote w:type="continuationSeparator" w:id="0">
    <w:p w14:paraId="07681C65" w14:textId="77777777" w:rsidR="00F62FC3" w:rsidRDefault="00F62FC3" w:rsidP="006F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92E24" w14:textId="77777777" w:rsidR="00F62FC3" w:rsidRDefault="00F62FC3" w:rsidP="006F695C">
      <w:pPr>
        <w:spacing w:after="0" w:line="240" w:lineRule="auto"/>
      </w:pPr>
      <w:r>
        <w:separator/>
      </w:r>
    </w:p>
  </w:footnote>
  <w:footnote w:type="continuationSeparator" w:id="0">
    <w:p w14:paraId="6BAE18B2" w14:textId="77777777" w:rsidR="00F62FC3" w:rsidRDefault="00F62FC3" w:rsidP="006F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9AAB2" w14:textId="444C5C6B" w:rsidR="00E70605" w:rsidRDefault="005619B5">
    <w:pPr>
      <w:pStyle w:val="Cabealho"/>
    </w:pPr>
    <w:r>
      <w:rPr>
        <w:noProof/>
        <w:lang w:eastAsia="pt-BR"/>
      </w:rPr>
      <w:pict w14:anchorId="71A9A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1971" o:spid="_x0000_s2049" type="#_x0000_t75" style="position:absolute;margin-left:12.1pt;margin-top:-71.1pt;width:77.15pt;height:42.05pt;z-index:-251658240;mso-position-horizontal-relative:margin;mso-position-vertical-relative:margin" o:allowincell="f">
          <v:imagedata r:id="rId1" o:title="Logo FAPESPA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1A9AAB3" wp14:editId="6E6095D5">
          <wp:simplePos x="0" y="0"/>
          <wp:positionH relativeFrom="column">
            <wp:posOffset>4417060</wp:posOffset>
          </wp:positionH>
          <wp:positionV relativeFrom="paragraph">
            <wp:posOffset>-200660</wp:posOffset>
          </wp:positionV>
          <wp:extent cx="1705610" cy="525145"/>
          <wp:effectExtent l="0" t="0" r="0" b="8255"/>
          <wp:wrapSquare wrapText="bothSides"/>
          <wp:docPr id="3" name="Imagem 3" descr="http://agenciapara.com.br/Content/Images/logo_gov.png?v=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enciapara.com.br/Content/Images/logo_gov.png?v=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358"/>
    <w:multiLevelType w:val="hybridMultilevel"/>
    <w:tmpl w:val="96D61654"/>
    <w:lvl w:ilvl="0" w:tplc="0416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84D1FD1"/>
    <w:multiLevelType w:val="hybridMultilevel"/>
    <w:tmpl w:val="7C4CD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32753F"/>
    <w:multiLevelType w:val="hybridMultilevel"/>
    <w:tmpl w:val="9BACBC1C"/>
    <w:lvl w:ilvl="0" w:tplc="55C8483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821D7F"/>
    <w:multiLevelType w:val="hybridMultilevel"/>
    <w:tmpl w:val="89D8AACC"/>
    <w:lvl w:ilvl="0" w:tplc="0416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327A29E0"/>
    <w:multiLevelType w:val="hybridMultilevel"/>
    <w:tmpl w:val="4D32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E5994"/>
    <w:multiLevelType w:val="hybridMultilevel"/>
    <w:tmpl w:val="8A927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698B"/>
    <w:multiLevelType w:val="multilevel"/>
    <w:tmpl w:val="0DEA0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052325A"/>
    <w:multiLevelType w:val="multilevel"/>
    <w:tmpl w:val="D86E8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11B32EB"/>
    <w:multiLevelType w:val="hybridMultilevel"/>
    <w:tmpl w:val="3E60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189E"/>
    <w:multiLevelType w:val="multilevel"/>
    <w:tmpl w:val="B37E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7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6588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9522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169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ascii="Arial" w:hAnsi="Arial" w:cs="Arial" w:hint="default"/>
        <w:color w:val="000000"/>
        <w:sz w:val="22"/>
      </w:rPr>
    </w:lvl>
  </w:abstractNum>
  <w:abstractNum w:abstractNumId="10" w15:restartNumberingAfterBreak="0">
    <w:nsid w:val="5E052211"/>
    <w:multiLevelType w:val="hybridMultilevel"/>
    <w:tmpl w:val="2B70DD9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5D55794"/>
    <w:multiLevelType w:val="hybridMultilevel"/>
    <w:tmpl w:val="24649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2A9A"/>
    <w:multiLevelType w:val="multilevel"/>
    <w:tmpl w:val="067CFED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13" w15:restartNumberingAfterBreak="0">
    <w:nsid w:val="70DB62ED"/>
    <w:multiLevelType w:val="hybridMultilevel"/>
    <w:tmpl w:val="196A4D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224"/>
    <w:rsid w:val="000049FD"/>
    <w:rsid w:val="00012D9F"/>
    <w:rsid w:val="00013877"/>
    <w:rsid w:val="000173A3"/>
    <w:rsid w:val="00025BE0"/>
    <w:rsid w:val="0003145B"/>
    <w:rsid w:val="000701D8"/>
    <w:rsid w:val="00090005"/>
    <w:rsid w:val="00093625"/>
    <w:rsid w:val="000B37E8"/>
    <w:rsid w:val="00115CA4"/>
    <w:rsid w:val="00130013"/>
    <w:rsid w:val="00143926"/>
    <w:rsid w:val="00146BAD"/>
    <w:rsid w:val="0015512C"/>
    <w:rsid w:val="00181EC8"/>
    <w:rsid w:val="001924E8"/>
    <w:rsid w:val="001A48EA"/>
    <w:rsid w:val="001A6855"/>
    <w:rsid w:val="001B6AD5"/>
    <w:rsid w:val="001B7228"/>
    <w:rsid w:val="001D74ED"/>
    <w:rsid w:val="00202FE5"/>
    <w:rsid w:val="0021565E"/>
    <w:rsid w:val="00223DD4"/>
    <w:rsid w:val="00241403"/>
    <w:rsid w:val="00293875"/>
    <w:rsid w:val="002C0553"/>
    <w:rsid w:val="002F737B"/>
    <w:rsid w:val="00331AB3"/>
    <w:rsid w:val="0034030A"/>
    <w:rsid w:val="00357BB2"/>
    <w:rsid w:val="00363835"/>
    <w:rsid w:val="00397A91"/>
    <w:rsid w:val="003A4314"/>
    <w:rsid w:val="003E2D05"/>
    <w:rsid w:val="003E35AF"/>
    <w:rsid w:val="003F18BE"/>
    <w:rsid w:val="00420BF5"/>
    <w:rsid w:val="00462713"/>
    <w:rsid w:val="00463E2E"/>
    <w:rsid w:val="004A2406"/>
    <w:rsid w:val="004B57B9"/>
    <w:rsid w:val="004C1B20"/>
    <w:rsid w:val="004C252E"/>
    <w:rsid w:val="004F7418"/>
    <w:rsid w:val="005440C3"/>
    <w:rsid w:val="005619B5"/>
    <w:rsid w:val="00571239"/>
    <w:rsid w:val="00585F81"/>
    <w:rsid w:val="00591825"/>
    <w:rsid w:val="00597627"/>
    <w:rsid w:val="005B1318"/>
    <w:rsid w:val="005C7AA3"/>
    <w:rsid w:val="005E380D"/>
    <w:rsid w:val="006045F9"/>
    <w:rsid w:val="00606A34"/>
    <w:rsid w:val="006503F0"/>
    <w:rsid w:val="00663C4E"/>
    <w:rsid w:val="0067350A"/>
    <w:rsid w:val="00677843"/>
    <w:rsid w:val="006918BC"/>
    <w:rsid w:val="006B4E9C"/>
    <w:rsid w:val="006E3B14"/>
    <w:rsid w:val="006E41DA"/>
    <w:rsid w:val="006F695C"/>
    <w:rsid w:val="00716533"/>
    <w:rsid w:val="007B254B"/>
    <w:rsid w:val="007D4FB8"/>
    <w:rsid w:val="007E1E16"/>
    <w:rsid w:val="00816D06"/>
    <w:rsid w:val="00853B3D"/>
    <w:rsid w:val="00860625"/>
    <w:rsid w:val="00865509"/>
    <w:rsid w:val="008910D4"/>
    <w:rsid w:val="008922D1"/>
    <w:rsid w:val="00892E47"/>
    <w:rsid w:val="008A5AA8"/>
    <w:rsid w:val="008B6EDC"/>
    <w:rsid w:val="008C1415"/>
    <w:rsid w:val="0090685B"/>
    <w:rsid w:val="0091264F"/>
    <w:rsid w:val="00927785"/>
    <w:rsid w:val="009310BF"/>
    <w:rsid w:val="00935F70"/>
    <w:rsid w:val="00955D8F"/>
    <w:rsid w:val="00972127"/>
    <w:rsid w:val="009744FA"/>
    <w:rsid w:val="0098375D"/>
    <w:rsid w:val="00994AD0"/>
    <w:rsid w:val="009A16F4"/>
    <w:rsid w:val="009A1D8D"/>
    <w:rsid w:val="009A5F77"/>
    <w:rsid w:val="009E53F7"/>
    <w:rsid w:val="009E637D"/>
    <w:rsid w:val="00A01A9B"/>
    <w:rsid w:val="00A1278E"/>
    <w:rsid w:val="00A226F1"/>
    <w:rsid w:val="00A41ADA"/>
    <w:rsid w:val="00A46CBB"/>
    <w:rsid w:val="00A65304"/>
    <w:rsid w:val="00A92461"/>
    <w:rsid w:val="00AD76BE"/>
    <w:rsid w:val="00B0311A"/>
    <w:rsid w:val="00B105EA"/>
    <w:rsid w:val="00B23959"/>
    <w:rsid w:val="00B243B6"/>
    <w:rsid w:val="00B27936"/>
    <w:rsid w:val="00B34AB2"/>
    <w:rsid w:val="00B64B5D"/>
    <w:rsid w:val="00B976D1"/>
    <w:rsid w:val="00BA2396"/>
    <w:rsid w:val="00C046C3"/>
    <w:rsid w:val="00C3368A"/>
    <w:rsid w:val="00C6403E"/>
    <w:rsid w:val="00C65CCB"/>
    <w:rsid w:val="00C72AF0"/>
    <w:rsid w:val="00CB13DC"/>
    <w:rsid w:val="00CC5A43"/>
    <w:rsid w:val="00D17464"/>
    <w:rsid w:val="00D20292"/>
    <w:rsid w:val="00D20F34"/>
    <w:rsid w:val="00D25936"/>
    <w:rsid w:val="00D272DC"/>
    <w:rsid w:val="00D30034"/>
    <w:rsid w:val="00D3341F"/>
    <w:rsid w:val="00D74D98"/>
    <w:rsid w:val="00D9677C"/>
    <w:rsid w:val="00DF3224"/>
    <w:rsid w:val="00E075DF"/>
    <w:rsid w:val="00E22BD7"/>
    <w:rsid w:val="00E24117"/>
    <w:rsid w:val="00E37BBD"/>
    <w:rsid w:val="00E43B3F"/>
    <w:rsid w:val="00E450E6"/>
    <w:rsid w:val="00E70590"/>
    <w:rsid w:val="00E70605"/>
    <w:rsid w:val="00E7215C"/>
    <w:rsid w:val="00EF3752"/>
    <w:rsid w:val="00EF3F3D"/>
    <w:rsid w:val="00F07E90"/>
    <w:rsid w:val="00F21665"/>
    <w:rsid w:val="00F21CC5"/>
    <w:rsid w:val="00F3088F"/>
    <w:rsid w:val="00F35945"/>
    <w:rsid w:val="00F511AE"/>
    <w:rsid w:val="00F57CDB"/>
    <w:rsid w:val="00F62FC3"/>
    <w:rsid w:val="00F77E6A"/>
    <w:rsid w:val="00F951DD"/>
    <w:rsid w:val="00FB0219"/>
    <w:rsid w:val="00FC5565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A9A8E4"/>
  <w15:docId w15:val="{B0BB1CFA-ED51-4A70-AC37-1B8919B2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2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38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70590"/>
    <w:pPr>
      <w:keepNext/>
      <w:pBdr>
        <w:top w:val="nil"/>
        <w:left w:val="nil"/>
        <w:bottom w:val="nil"/>
        <w:right w:val="nil"/>
        <w:between w:val="nil"/>
      </w:pBdr>
      <w:spacing w:after="0"/>
      <w:jc w:val="center"/>
      <w:outlineLvl w:val="7"/>
    </w:pPr>
    <w:rPr>
      <w:rFonts w:ascii="Arial" w:eastAsia="Arial" w:hAnsi="Arial" w:cs="Arial"/>
      <w:b/>
      <w:bCs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1415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174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D17464"/>
    <w:rPr>
      <w:rFonts w:ascii="Calibri" w:eastAsia="Calibri" w:hAnsi="Calibri" w:cs="Times New Roman"/>
    </w:rPr>
  </w:style>
  <w:style w:type="character" w:customStyle="1" w:styleId="Ttulo8Char">
    <w:name w:val="Título 8 Char"/>
    <w:basedOn w:val="Fontepargpadro"/>
    <w:link w:val="Ttulo8"/>
    <w:uiPriority w:val="9"/>
    <w:rsid w:val="00E70590"/>
    <w:rPr>
      <w:rFonts w:ascii="Arial" w:eastAsia="Arial" w:hAnsi="Arial" w:cs="Arial"/>
      <w:b/>
      <w:bCs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E7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95C"/>
  </w:style>
  <w:style w:type="paragraph" w:styleId="Rodap">
    <w:name w:val="footer"/>
    <w:basedOn w:val="Normal"/>
    <w:link w:val="Rodap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95C"/>
  </w:style>
  <w:style w:type="table" w:styleId="Tabelacomgrade">
    <w:name w:val="Table Grid"/>
    <w:basedOn w:val="Tabelanormal"/>
    <w:rsid w:val="003A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638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92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277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2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924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2461"/>
    <w:pPr>
      <w:widowControl w:val="0"/>
      <w:spacing w:before="120"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924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92461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ontepargpadro"/>
    <w:rsid w:val="00A92461"/>
  </w:style>
  <w:style w:type="character" w:customStyle="1" w:styleId="cit-name-surname">
    <w:name w:val="cit-name-surname"/>
    <w:basedOn w:val="Fontepargpadro"/>
    <w:rsid w:val="00A92461"/>
  </w:style>
  <w:style w:type="character" w:customStyle="1" w:styleId="cit-etal">
    <w:name w:val="cit-etal"/>
    <w:basedOn w:val="Fontepargpadro"/>
    <w:rsid w:val="00A9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91BF-032D-40F4-B627-A1F36A4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ycélia Silva Dias</dc:creator>
  <cp:lastModifiedBy>Rayson Wilber Almeida Vieira</cp:lastModifiedBy>
  <cp:revision>107</cp:revision>
  <cp:lastPrinted>2019-08-09T12:22:00Z</cp:lastPrinted>
  <dcterms:created xsi:type="dcterms:W3CDTF">2019-08-08T15:33:00Z</dcterms:created>
  <dcterms:modified xsi:type="dcterms:W3CDTF">2021-02-12T18:29:00Z</dcterms:modified>
</cp:coreProperties>
</file>